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837E27">
        <w:rPr>
          <w:b/>
          <w:color w:val="000000" w:themeColor="text1"/>
          <w:sz w:val="26"/>
          <w:szCs w:val="26"/>
        </w:rPr>
        <w:t>THÁNG 11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6A1304">
        <w:rPr>
          <w:b/>
          <w:color w:val="000000" w:themeColor="text1"/>
          <w:sz w:val="26"/>
          <w:szCs w:val="26"/>
        </w:rPr>
        <w:t>4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6A1304">
        <w:rPr>
          <w:b/>
          <w:color w:val="000000" w:themeColor="text1"/>
          <w:sz w:val="26"/>
          <w:szCs w:val="26"/>
        </w:rPr>
        <w:t>25</w:t>
      </w:r>
      <w:r w:rsidR="004032FE">
        <w:rPr>
          <w:b/>
          <w:color w:val="000000" w:themeColor="text1"/>
          <w:sz w:val="26"/>
          <w:szCs w:val="26"/>
        </w:rPr>
        <w:t>/1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6A1304">
        <w:rPr>
          <w:b/>
          <w:color w:val="000000" w:themeColor="text1"/>
          <w:sz w:val="26"/>
          <w:szCs w:val="26"/>
        </w:rPr>
        <w:t>30</w:t>
      </w:r>
      <w:r w:rsidR="00D35AF8">
        <w:rPr>
          <w:b/>
          <w:color w:val="000000" w:themeColor="text1"/>
          <w:sz w:val="26"/>
          <w:szCs w:val="26"/>
        </w:rPr>
        <w:t>/1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6A1304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/1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6A1304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903E9A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6A1304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6A1304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837E27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6A1304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6A1304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903E9A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A7156" w:rsidRDefault="005A715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03E9A">
              <w:rPr>
                <w:color w:val="000000" w:themeColor="text1"/>
                <w:sz w:val="26"/>
                <w:szCs w:val="26"/>
              </w:rPr>
              <w:t xml:space="preserve">Tổ chức </w:t>
            </w:r>
            <w:r w:rsidR="006A1304">
              <w:rPr>
                <w:color w:val="000000" w:themeColor="text1"/>
                <w:sz w:val="26"/>
                <w:szCs w:val="26"/>
              </w:rPr>
              <w:t>cho trẻ đi tham quan tại Trang trại GD V-Eco</w:t>
            </w:r>
          </w:p>
          <w:p w:rsidR="005A7156" w:rsidRPr="00887D48" w:rsidRDefault="005A715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A7156" w:rsidRDefault="004032FE" w:rsidP="006A1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A1304">
              <w:rPr>
                <w:sz w:val="26"/>
                <w:szCs w:val="26"/>
              </w:rPr>
              <w:t>Theo dõi hoạt động các lớp</w:t>
            </w:r>
          </w:p>
          <w:p w:rsidR="006A1304" w:rsidRDefault="006A1304" w:rsidP="006A130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cấp Ủy ự kiến nhân sự ĐH Chi bộ </w:t>
            </w:r>
          </w:p>
          <w:p w:rsidR="006A1304" w:rsidRPr="00AF01F7" w:rsidRDefault="006A1304" w:rsidP="006A130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6A1304" w:rsidRDefault="006A1304" w:rsidP="006A1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6A1304" w:rsidRDefault="006A1304" w:rsidP="006A1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5A7156" w:rsidRPr="00F65A63" w:rsidRDefault="005A7156" w:rsidP="00903E9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7156" w:rsidRDefault="004032FE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03E9A">
              <w:rPr>
                <w:sz w:val="26"/>
                <w:szCs w:val="26"/>
              </w:rPr>
              <w:t xml:space="preserve"> Theo dõi hoạt động các lớp</w:t>
            </w:r>
          </w:p>
          <w:p w:rsidR="003E4DD8" w:rsidRDefault="003E4DD8" w:rsidP="003E4D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A3</w:t>
            </w:r>
          </w:p>
          <w:p w:rsidR="003E4DD8" w:rsidRPr="00F65A63" w:rsidRDefault="003E4DD8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A1304" w:rsidRPr="00903E9A" w:rsidRDefault="00FB32B3" w:rsidP="003D63CB">
            <w:pPr>
              <w:spacing w:after="0" w:line="240" w:lineRule="auto"/>
              <w:jc w:val="both"/>
              <w:rPr>
                <w:b/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903E9A">
              <w:rPr>
                <w:sz w:val="26"/>
                <w:szCs w:val="26"/>
              </w:rPr>
              <w:t xml:space="preserve">- </w:t>
            </w:r>
            <w:r w:rsidR="003D63CB">
              <w:rPr>
                <w:sz w:val="26"/>
                <w:szCs w:val="26"/>
              </w:rPr>
              <w:t>Tham gia đoàn đánh giá ngoài cùng Sở GDĐT tại MN Xuân Đỉnh A</w:t>
            </w:r>
          </w:p>
        </w:tc>
        <w:tc>
          <w:tcPr>
            <w:tcW w:w="1134" w:type="dxa"/>
            <w:vAlign w:val="center"/>
          </w:tcPr>
          <w:p w:rsidR="005A7156" w:rsidRPr="007C4C83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91AD6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6A1304" w:rsidRDefault="006A1304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6A130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6A1304">
              <w:rPr>
                <w:color w:val="000000" w:themeColor="text1"/>
                <w:sz w:val="26"/>
                <w:szCs w:val="26"/>
              </w:rPr>
              <w:t>15h30: Dự họp giao ban HT tại PGD</w:t>
            </w:r>
          </w:p>
          <w:p w:rsidR="00591AD6" w:rsidRPr="006666EC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3E9A" w:rsidRDefault="00591AD6" w:rsidP="003D63C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3D63CB">
              <w:rPr>
                <w:color w:val="000000" w:themeColor="text1"/>
                <w:sz w:val="26"/>
                <w:szCs w:val="26"/>
              </w:rPr>
              <w:t xml:space="preserve">14h30: Dự họp giao ban bí thư tại </w:t>
            </w:r>
            <w:bookmarkStart w:id="0" w:name="_GoBack"/>
            <w:bookmarkEnd w:id="0"/>
            <w:r w:rsidR="003D63CB">
              <w:rPr>
                <w:color w:val="000000" w:themeColor="text1"/>
                <w:sz w:val="26"/>
                <w:szCs w:val="26"/>
              </w:rPr>
              <w:t>Nhà VH phường</w:t>
            </w:r>
          </w:p>
          <w:p w:rsidR="00591AD6" w:rsidRPr="007B5C0E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591AD6" w:rsidRPr="007B5C0E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268" w:type="dxa"/>
          </w:tcPr>
          <w:p w:rsidR="00CC4410" w:rsidRDefault="00591AD6" w:rsidP="00903E9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2815FD">
              <w:rPr>
                <w:sz w:val="26"/>
                <w:szCs w:val="26"/>
              </w:rPr>
              <w:t>- Tổng vệ sinh toàn trường</w:t>
            </w:r>
          </w:p>
          <w:p w:rsidR="002815FD" w:rsidRPr="007B5C0E" w:rsidRDefault="002815FD" w:rsidP="00903E9A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</w:t>
            </w:r>
            <w:r w:rsidR="00903E9A">
              <w:rPr>
                <w:sz w:val="26"/>
                <w:szCs w:val="26"/>
              </w:rPr>
              <w:t>t cô</w:t>
            </w:r>
            <w:r>
              <w:rPr>
                <w:sz w:val="26"/>
                <w:szCs w:val="26"/>
              </w:rPr>
              <w:t>ng tác tuần</w:t>
            </w: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C7075" w:rsidRPr="007B5C0E" w:rsidTr="00903E9A">
        <w:trPr>
          <w:trHeight w:val="1617"/>
        </w:trPr>
        <w:tc>
          <w:tcPr>
            <w:tcW w:w="417" w:type="dxa"/>
            <w:vMerge w:val="restart"/>
            <w:shd w:val="clear" w:color="auto" w:fill="auto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4C7075" w:rsidRP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  <w:r>
              <w:rPr>
                <w:sz w:val="26"/>
                <w:szCs w:val="26"/>
              </w:rPr>
              <w:br/>
              <w:t xml:space="preserve">- </w:t>
            </w:r>
            <w:r>
              <w:rPr>
                <w:sz w:val="26"/>
                <w:szCs w:val="26"/>
              </w:rPr>
              <w:t>Theo dõi hoạt động các lớp</w:t>
            </w:r>
          </w:p>
        </w:tc>
        <w:tc>
          <w:tcPr>
            <w:tcW w:w="2410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C7075" w:rsidRP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1</w:t>
            </w:r>
          </w:p>
        </w:tc>
        <w:tc>
          <w:tcPr>
            <w:tcW w:w="2410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C7075" w:rsidRPr="00334D0B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268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4C7075" w:rsidRP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</w:tc>
        <w:tc>
          <w:tcPr>
            <w:tcW w:w="2268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C7075" w:rsidRP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1134" w:type="dxa"/>
          </w:tcPr>
          <w:p w:rsidR="004C7075" w:rsidRPr="007C4C83" w:rsidRDefault="004C7075" w:rsidP="004C70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C7075" w:rsidRPr="007B5C0E" w:rsidRDefault="004C7075" w:rsidP="004C707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C7075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4C7075" w:rsidRPr="007A4342" w:rsidRDefault="004C7075" w:rsidP="004C707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C7075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4C7075" w:rsidRPr="00EE7ECC" w:rsidRDefault="004C7075" w:rsidP="004C707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075" w:rsidRPr="00E845D3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4C7075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4C7075" w:rsidRPr="00D4169C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C7075" w:rsidRPr="00D71580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color w:val="000000" w:themeColor="text1"/>
              </w:rPr>
              <w:t>KTNB:</w:t>
            </w:r>
            <w:r w:rsidRPr="00874CB2">
              <w:rPr>
                <w:color w:val="000000" w:themeColor="text1"/>
              </w:rPr>
              <w:t xml:space="preserve"> Kiểm tra công tác quản lý và sử dụng thiết bị giáo dục, đồ dùng, đồ chơi</w:t>
            </w:r>
          </w:p>
        </w:tc>
        <w:tc>
          <w:tcPr>
            <w:tcW w:w="2268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C7075" w:rsidRDefault="004C7075" w:rsidP="004C707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4C7075" w:rsidRPr="005156B6" w:rsidRDefault="004C7075" w:rsidP="004C707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C7075" w:rsidRPr="007B5C0E" w:rsidRDefault="004C7075" w:rsidP="004C707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C7075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4C7075" w:rsidRPr="007B5C0E" w:rsidRDefault="004C7075" w:rsidP="004C70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4C7075" w:rsidRPr="007B5C0E" w:rsidRDefault="004C7075" w:rsidP="004C70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4C7075" w:rsidRPr="007B5C0E" w:rsidRDefault="004C7075" w:rsidP="004C70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C7075" w:rsidRPr="007B5C0E" w:rsidRDefault="004C7075" w:rsidP="004C70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C7075" w:rsidRPr="007B5C0E" w:rsidRDefault="004C7075" w:rsidP="004C70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C7075" w:rsidRPr="007B5C0E" w:rsidRDefault="004C7075" w:rsidP="004C70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C7075" w:rsidRPr="007B5C0E" w:rsidRDefault="004C7075" w:rsidP="004C707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1"/>
      </w:tblGrid>
      <w:tr w:rsidR="004C7075" w:rsidRPr="00B65113" w:rsidTr="00A06910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4C7075" w:rsidRPr="004D018C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4C7075" w:rsidRPr="00486D6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Phối hợp tổ chức cho trẻ đi tham quan trang </w:t>
            </w:r>
            <w:r w:rsidRPr="00486D65">
              <w:rPr>
                <w:sz w:val="26"/>
                <w:szCs w:val="26"/>
              </w:rPr>
              <w:t>trại giáo dục V-Eco</w:t>
            </w:r>
          </w:p>
        </w:tc>
        <w:tc>
          <w:tcPr>
            <w:tcW w:w="2693" w:type="dxa"/>
          </w:tcPr>
          <w:p w:rsidR="004C7075" w:rsidRPr="004D018C" w:rsidRDefault="004C7075" w:rsidP="004C7075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C7075" w:rsidRPr="00BF43C1" w:rsidRDefault="004C7075" w:rsidP="004C7075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268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C7075" w:rsidRPr="00BF43C1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B2</w:t>
            </w:r>
          </w:p>
        </w:tc>
        <w:tc>
          <w:tcPr>
            <w:tcW w:w="2410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C7075" w:rsidRPr="00DC3ED9" w:rsidRDefault="004C7075" w:rsidP="004C7075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</w:tc>
        <w:tc>
          <w:tcPr>
            <w:tcW w:w="2268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C7075" w:rsidRPr="00DC3ED9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B1</w:t>
            </w:r>
          </w:p>
        </w:tc>
        <w:tc>
          <w:tcPr>
            <w:tcW w:w="992" w:type="dxa"/>
          </w:tcPr>
          <w:p w:rsidR="004C7075" w:rsidRPr="007C4C83" w:rsidRDefault="004C7075" w:rsidP="004C70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4C7075" w:rsidRPr="00B65113" w:rsidRDefault="004C7075" w:rsidP="004C70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7075" w:rsidRPr="00B65113" w:rsidTr="00A06910">
        <w:trPr>
          <w:trHeight w:val="2025"/>
        </w:trPr>
        <w:tc>
          <w:tcPr>
            <w:tcW w:w="418" w:type="dxa"/>
            <w:vMerge/>
            <w:shd w:val="clear" w:color="auto" w:fill="auto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năng khiếu Mỹ thuật</w:t>
            </w:r>
          </w:p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4C7075" w:rsidRPr="00DC3ED9" w:rsidRDefault="004C7075" w:rsidP="004C707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4C7075" w:rsidRPr="00300795" w:rsidRDefault="004C7075" w:rsidP="004C7075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4C7075" w:rsidRPr="00BF43C1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4C7075" w:rsidRPr="004D018C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4C7075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4C7075" w:rsidRPr="00952EE7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 w:rsidRPr="00952E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C7075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C7075" w:rsidRPr="004D018C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C7075" w:rsidRPr="00B65113" w:rsidRDefault="004C7075" w:rsidP="004C70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C7075" w:rsidRPr="00B65113" w:rsidTr="00A0691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C7075" w:rsidRPr="00B65113" w:rsidRDefault="004C7075" w:rsidP="004C70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4C7075" w:rsidRPr="00B65113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C7075" w:rsidRPr="005156B6" w:rsidRDefault="004C7075" w:rsidP="004C707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7075" w:rsidRPr="009B702F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075" w:rsidRPr="005156B6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7075" w:rsidRPr="005156B6" w:rsidRDefault="004C7075" w:rsidP="004C70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C7075" w:rsidRPr="007C4C83" w:rsidRDefault="004C7075" w:rsidP="004C70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C7075" w:rsidRPr="00B65113" w:rsidRDefault="004C7075" w:rsidP="004C70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DCD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F403-EBD5-47C9-9764-B35CFC2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4-11-18T03:53:00Z</cp:lastPrinted>
  <dcterms:created xsi:type="dcterms:W3CDTF">2024-11-25T00:40:00Z</dcterms:created>
  <dcterms:modified xsi:type="dcterms:W3CDTF">2024-11-25T09:08:00Z</dcterms:modified>
</cp:coreProperties>
</file>